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122" w:rsidRPr="005F571C" w:rsidRDefault="00BD4122" w:rsidP="00BD41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D4122" w:rsidRPr="005F571C" w:rsidRDefault="00BD4122" w:rsidP="00BD412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122" w:rsidRPr="00784D86" w:rsidRDefault="00BD4122" w:rsidP="00BD41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F92F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D4122" w:rsidRPr="00784D86" w:rsidRDefault="00BD4122" w:rsidP="00BD412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122" w:rsidRPr="00235EC4" w:rsidRDefault="00BD4122" w:rsidP="00BD41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055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D4122" w:rsidRPr="00235EC4" w:rsidRDefault="00BD4122" w:rsidP="00BD412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122" w:rsidRPr="00784D86" w:rsidRDefault="00BD4122" w:rsidP="00BD41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D4122" w:rsidRPr="00784D86" w:rsidRDefault="00BD4122" w:rsidP="00BD412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4CDB" w:rsidRPr="003154A9" w:rsidRDefault="004C4CDB" w:rsidP="004C4CDB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4CDB" w:rsidRPr="003154A9" w:rsidRDefault="004C4CDB" w:rsidP="004C4CDB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6D1EAB" w:rsidRPr="00042912" w:rsidRDefault="006D1EAB" w:rsidP="00E81F04">
                      <w:pPr>
                        <w:rPr>
                          <w:rFonts w:ascii="Gill Sans MT" w:hAnsi="Gill Sans M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461" w:rsidRPr="00CC146F" w:rsidRDefault="00802461" w:rsidP="00802461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802461" w:rsidRPr="00CC146F" w:rsidRDefault="00802461" w:rsidP="00802461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802461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6D1EA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4: </w:t>
                            </w:r>
                            <w:r w:rsidR="0055516C" w:rsidRPr="0055516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Ciwbia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C63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802461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6D1EA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4: </w:t>
                      </w:r>
                      <w:r w:rsidR="0055516C" w:rsidRPr="0055516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Ciwbiau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55516C" w:rsidRPr="0055516C" w:rsidRDefault="0055516C" w:rsidP="0055516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5516C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4.1</w:t>
                            </w:r>
                          </w:p>
                          <w:p w:rsidR="0055516C" w:rsidRPr="0055516C" w:rsidRDefault="0055516C" w:rsidP="0055516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5516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Yn y ffotograff hwn rydych yn gweld </w:t>
                            </w:r>
                            <w:proofErr w:type="spellStart"/>
                            <w:r w:rsidRPr="0055516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hwe</w:t>
                            </w:r>
                            <w:proofErr w:type="spellEnd"/>
                            <w:r w:rsidRPr="0055516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dis, wedi’u labelu (a) i (f). I bob dis, mae rheol:</w:t>
                            </w:r>
                          </w:p>
                          <w:p w:rsidR="0055516C" w:rsidRPr="0055516C" w:rsidRDefault="0055516C" w:rsidP="0055516C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5516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Saith ydi cyfanswm y dotiau bob amser ar ddau wyneb gyferbyn bob dis.</w:t>
                            </w:r>
                          </w:p>
                          <w:p w:rsidR="0055516C" w:rsidRPr="00E44C31" w:rsidRDefault="0055516C" w:rsidP="006D1EAB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5516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Ysgrifennwch ym mhob bocs, nifer y dotiau ar wyneb </w:t>
                            </w:r>
                            <w:r w:rsidRPr="0055516C">
                              <w:rPr>
                                <w:rFonts w:asciiTheme="majorHAnsi" w:hAnsiTheme="majorHAnsi"/>
                                <w:i/>
                                <w:iCs/>
                                <w:sz w:val="28"/>
                                <w:szCs w:val="28"/>
                                <w:lang w:val="cy-GB"/>
                              </w:rPr>
                              <w:t>gwaelod</w:t>
                            </w:r>
                            <w:r w:rsidRPr="0055516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y dis sy’n cyfateb i’r ffotograff.</w:t>
                            </w:r>
                            <w:r w:rsidRPr="00E44C3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D1EAB" w:rsidRPr="00E44C31" w:rsidRDefault="00E44C31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44C31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7CCF78" wp14:editId="26301685">
                                  <wp:extent cx="2695575" cy="2206135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904" cy="2204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4C31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692865" wp14:editId="7B3F74F1">
                                  <wp:extent cx="2409825" cy="2457450"/>
                                  <wp:effectExtent l="0" t="0" r="9525" b="0"/>
                                  <wp:docPr id="10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599B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55516C" w:rsidRPr="0055516C" w:rsidRDefault="0055516C" w:rsidP="0055516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5516C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4.1</w:t>
                      </w:r>
                    </w:p>
                    <w:p w:rsidR="0055516C" w:rsidRPr="0055516C" w:rsidRDefault="0055516C" w:rsidP="0055516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5516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Yn y ffotograff hwn rydych yn gweld </w:t>
                      </w:r>
                      <w:proofErr w:type="spellStart"/>
                      <w:r w:rsidRPr="0055516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chwe</w:t>
                      </w:r>
                      <w:proofErr w:type="spellEnd"/>
                      <w:r w:rsidRPr="0055516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dis, wedi’u labelu (a) i (f). I bob dis, mae rheol:</w:t>
                      </w:r>
                    </w:p>
                    <w:p w:rsidR="0055516C" w:rsidRPr="0055516C" w:rsidRDefault="0055516C" w:rsidP="0055516C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5516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aith ydi cyfanswm y dotiau bob amser ar ddau wyneb gyferbyn bob dis.</w:t>
                      </w:r>
                    </w:p>
                    <w:p w:rsidR="0055516C" w:rsidRPr="00E44C31" w:rsidRDefault="0055516C" w:rsidP="006D1EAB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5516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Ysgrifennwch ym mhob bocs, nifer y dotiau ar wyneb </w:t>
                      </w:r>
                      <w:r w:rsidRPr="0055516C">
                        <w:rPr>
                          <w:rFonts w:asciiTheme="majorHAnsi" w:hAnsiTheme="majorHAnsi"/>
                          <w:i/>
                          <w:iCs/>
                          <w:sz w:val="28"/>
                          <w:szCs w:val="28"/>
                          <w:lang w:val="cy-GB"/>
                        </w:rPr>
                        <w:t>gwaelod</w:t>
                      </w:r>
                      <w:r w:rsidRPr="0055516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y dis sy’n cyfateb i’r ffotograff.</w:t>
                      </w:r>
                      <w:r w:rsidRPr="00E44C3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D1EAB" w:rsidRPr="00E44C31" w:rsidRDefault="00E44C31" w:rsidP="00E81F0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44C31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37CCF78" wp14:editId="26301685">
                            <wp:extent cx="2695575" cy="2206135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904" cy="2204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4C31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6692865" wp14:editId="7B3F74F1">
                            <wp:extent cx="2409825" cy="2457450"/>
                            <wp:effectExtent l="0" t="0" r="9525" b="0"/>
                            <wp:docPr id="10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bookmarkStart w:id="0" w:name="_GoBack"/>
      <w:bookmarkEnd w:id="0"/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4A71B3"/>
    <w:rsid w:val="004C4CDB"/>
    <w:rsid w:val="004D4FD6"/>
    <w:rsid w:val="00551289"/>
    <w:rsid w:val="0055516C"/>
    <w:rsid w:val="005E4F13"/>
    <w:rsid w:val="00654563"/>
    <w:rsid w:val="006D1EAB"/>
    <w:rsid w:val="00802461"/>
    <w:rsid w:val="008A7531"/>
    <w:rsid w:val="008B23B7"/>
    <w:rsid w:val="0098507F"/>
    <w:rsid w:val="00B10E2C"/>
    <w:rsid w:val="00B55D5E"/>
    <w:rsid w:val="00BD4122"/>
    <w:rsid w:val="00BF2DBB"/>
    <w:rsid w:val="00C07BB5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9B0CE3-FA9A-4128-90BA-2247CF64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0947-8E76-4BE3-B967-00735ED2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4</cp:revision>
  <dcterms:created xsi:type="dcterms:W3CDTF">2015-04-24T11:29:00Z</dcterms:created>
  <dcterms:modified xsi:type="dcterms:W3CDTF">2015-04-24T13:16:00Z</dcterms:modified>
</cp:coreProperties>
</file>